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986520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9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C418D" w:rsidRPr="00BC418D" w:rsidRDefault="00BC418D" w:rsidP="000548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9243B" w:rsidRPr="00D70425" w:rsidRDefault="0099243B" w:rsidP="009924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9243B" w:rsidRPr="00D70425" w:rsidRDefault="0099243B" w:rsidP="00992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434DE" w:rsidRDefault="0099243B" w:rsidP="009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D5B7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5D5B7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92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C46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2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есня 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992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514</w:t>
      </w:r>
      <w:r w:rsidR="00B4026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D5B7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5D5B7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D5B7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5D5B70" w:rsidRDefault="003B46EC" w:rsidP="0016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64E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тнику Олександру Леонідовичу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468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92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E72F6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10C7" w:rsidRPr="005D5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ий ко</w:t>
            </w:r>
            <w:r w:rsidR="00164E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ив «Інженерний», гараж № 3</w:t>
            </w:r>
          </w:p>
        </w:tc>
      </w:tr>
    </w:tbl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5D5B7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5D5B7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5D5B70" w:rsidRDefault="003B46EC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796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C418D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C41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.2020 № 202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132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5D5B7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5D5B7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5D5B7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37F9" w:rsidRPr="005D5B70" w:rsidRDefault="003B46EC" w:rsidP="00E73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B75BF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нику Олександру Леонідовичу</w:t>
      </w:r>
      <w:r w:rsidR="00D5333F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. Суми</w:t>
      </w:r>
      <w:r w:rsidR="00144065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ний ко</w:t>
      </w:r>
      <w:r w:rsidR="00D53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тив «Інженерний», гараж № 3, </w:t>
      </w:r>
      <w:r w:rsidR="00D0139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C15A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60</w:t>
      </w:r>
      <w:r w:rsidR="007F3E41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E72F6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74A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46440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</w:t>
      </w:r>
      <w:r w:rsidR="00491B39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</w:t>
      </w:r>
      <w:r w:rsidR="00E737F9" w:rsidRPr="005D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ій документації: </w:t>
      </w:r>
      <w:r w:rsidR="00E737F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го рішенням Сумської міської ради від 06.03.2013 № 2180-МР, згідно яким, земел</w:t>
      </w:r>
      <w:r w:rsidR="00BC1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а ділянка, зазначена заявником</w:t>
      </w:r>
      <w:r w:rsidR="00E737F9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оданому до клопотання графічному матеріалі, знаходиться в промислов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території міста у виробничій зоні підприємств 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511A0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шкідливості </w:t>
      </w:r>
      <w:r w:rsidR="00144065" w:rsidRPr="005D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-4, де розміщення індивідуальних гаражів не передбачено.</w:t>
      </w:r>
    </w:p>
    <w:p w:rsidR="0099243B" w:rsidRDefault="0099243B" w:rsidP="009924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9243B" w:rsidRDefault="0099243B" w:rsidP="009924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9243B" w:rsidRDefault="0099243B" w:rsidP="009924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9243B" w:rsidRPr="00E63160" w:rsidRDefault="0099243B" w:rsidP="009924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9243B" w:rsidRDefault="0099243B" w:rsidP="0099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99243B" w:rsidRPr="00D70425" w:rsidRDefault="0099243B" w:rsidP="0099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243B" w:rsidRPr="00E63160" w:rsidRDefault="0099243B" w:rsidP="0099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D5B7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D5B70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34F6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1747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E72F6"/>
    <w:rsid w:val="00105A44"/>
    <w:rsid w:val="00122F9C"/>
    <w:rsid w:val="00144065"/>
    <w:rsid w:val="00152A7B"/>
    <w:rsid w:val="00164E7E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9310D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59C7"/>
    <w:rsid w:val="00437254"/>
    <w:rsid w:val="004736C4"/>
    <w:rsid w:val="00491B39"/>
    <w:rsid w:val="004B096E"/>
    <w:rsid w:val="004D2400"/>
    <w:rsid w:val="004E2682"/>
    <w:rsid w:val="00514D6E"/>
    <w:rsid w:val="00526BBC"/>
    <w:rsid w:val="005369A9"/>
    <w:rsid w:val="00556D6F"/>
    <w:rsid w:val="00562155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2481"/>
    <w:rsid w:val="00732CE6"/>
    <w:rsid w:val="00741321"/>
    <w:rsid w:val="00762EA1"/>
    <w:rsid w:val="00765B42"/>
    <w:rsid w:val="00777E55"/>
    <w:rsid w:val="0079676C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235E"/>
    <w:rsid w:val="00844F70"/>
    <w:rsid w:val="00861F09"/>
    <w:rsid w:val="00862D96"/>
    <w:rsid w:val="0087360A"/>
    <w:rsid w:val="008750AB"/>
    <w:rsid w:val="008910C7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6E7"/>
    <w:rsid w:val="00971A18"/>
    <w:rsid w:val="00986520"/>
    <w:rsid w:val="0099243B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6FD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1E99"/>
    <w:rsid w:val="00BC418D"/>
    <w:rsid w:val="00BD1E4A"/>
    <w:rsid w:val="00BF5B7D"/>
    <w:rsid w:val="00C065F9"/>
    <w:rsid w:val="00C128FE"/>
    <w:rsid w:val="00C2324E"/>
    <w:rsid w:val="00C40648"/>
    <w:rsid w:val="00C4681C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5333F"/>
    <w:rsid w:val="00D75241"/>
    <w:rsid w:val="00D7620B"/>
    <w:rsid w:val="00DA6456"/>
    <w:rsid w:val="00E73440"/>
    <w:rsid w:val="00E737F9"/>
    <w:rsid w:val="00E738B9"/>
    <w:rsid w:val="00E82E07"/>
    <w:rsid w:val="00EB6C2E"/>
    <w:rsid w:val="00ED642B"/>
    <w:rsid w:val="00ED7D4E"/>
    <w:rsid w:val="00EE660C"/>
    <w:rsid w:val="00F056B8"/>
    <w:rsid w:val="00F14121"/>
    <w:rsid w:val="00F46440"/>
    <w:rsid w:val="00F62196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3D3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026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0"/>
    <w:uiPriority w:val="99"/>
    <w:unhideWhenUsed/>
    <w:rsid w:val="00BC418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946-D524-4865-9949-5F4741E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8</cp:revision>
  <cp:lastPrinted>2020-09-08T13:00:00Z</cp:lastPrinted>
  <dcterms:created xsi:type="dcterms:W3CDTF">2018-11-13T13:35:00Z</dcterms:created>
  <dcterms:modified xsi:type="dcterms:W3CDTF">2020-09-25T12:14:00Z</dcterms:modified>
</cp:coreProperties>
</file>